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14:paraId="1E3B919C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14:paraId="2D5B2F8A" w14:textId="7FD9FEB1" w:rsidR="00E827A3" w:rsidRPr="00E827A3" w:rsidRDefault="00E827A3" w:rsidP="00A1186A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  <w:u w:val="single"/>
              </w:rPr>
              <w:t>ÖĞRENCİNİN</w:t>
            </w:r>
            <w:r w:rsidR="004500D6">
              <w:rPr>
                <w:rFonts w:cstheme="minorHAnsi"/>
                <w:u w:val="single"/>
              </w:rPr>
              <w:t xml:space="preserve"> </w:t>
            </w:r>
            <w:r w:rsidR="004500D6" w:rsidRPr="004500D6">
              <w:rPr>
                <w:rFonts w:cstheme="minorHAnsi"/>
              </w:rPr>
              <w:t xml:space="preserve">                                                                                                                           </w:t>
            </w:r>
            <w:r w:rsidR="004500D6">
              <w:rPr>
                <w:rFonts w:cstheme="minorHAnsi"/>
              </w:rPr>
              <w:t xml:space="preserve">         </w:t>
            </w:r>
            <w:r w:rsidR="00976ECF">
              <w:rPr>
                <w:rFonts w:cstheme="minorHAnsi"/>
              </w:rPr>
              <w:t xml:space="preserve"> </w:t>
            </w:r>
            <w:r w:rsidR="004500D6">
              <w:rPr>
                <w:rFonts w:cstheme="minorHAnsi"/>
              </w:rPr>
              <w:t xml:space="preserve">                      </w:t>
            </w:r>
            <w:r w:rsidR="004500D6" w:rsidRPr="004500D6">
              <w:rPr>
                <w:rFonts w:cstheme="minorHAnsi"/>
              </w:rPr>
              <w:t xml:space="preserve">  </w:t>
            </w:r>
            <w:proofErr w:type="gramStart"/>
            <w:r w:rsidR="004500D6" w:rsidRPr="004500D6">
              <w:rPr>
                <w:rFonts w:cstheme="minorHAnsi"/>
              </w:rPr>
              <w:t>TARİH</w:t>
            </w:r>
            <w:r w:rsidR="004500D6">
              <w:rPr>
                <w:rFonts w:cstheme="minorHAnsi"/>
              </w:rPr>
              <w:t xml:space="preserve">         </w:t>
            </w:r>
            <w:r w:rsidR="004500D6" w:rsidRPr="004500D6">
              <w:rPr>
                <w:rFonts w:cstheme="minorHAnsi"/>
              </w:rPr>
              <w:t>:</w:t>
            </w:r>
            <w:proofErr w:type="gramEnd"/>
          </w:p>
        </w:tc>
      </w:tr>
      <w:tr w:rsidR="00E827A3" w:rsidRPr="00B7106F" w14:paraId="4961A11E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14:paraId="6E4DC44B" w14:textId="5BB81BD8" w:rsidR="00E827A3" w:rsidRPr="00E827A3" w:rsidRDefault="00976ECF" w:rsidP="00A1186A">
            <w:pPr>
              <w:rPr>
                <w:rFonts w:cstheme="minorHAnsi"/>
              </w:rPr>
            </w:pPr>
            <w:r>
              <w:rPr>
                <w:rFonts w:cstheme="minorHAnsi"/>
              </w:rPr>
              <w:t>ADI SOYADI</w:t>
            </w:r>
          </w:p>
        </w:tc>
        <w:tc>
          <w:tcPr>
            <w:tcW w:w="7352" w:type="dxa"/>
            <w:vAlign w:val="center"/>
          </w:tcPr>
          <w:p w14:paraId="38705B0C" w14:textId="3FC8C9E2" w:rsidR="00E827A3" w:rsidRPr="00E827A3" w:rsidRDefault="00E827A3" w:rsidP="004500D6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  <w:r w:rsidR="00EF45F3">
              <w:rPr>
                <w:rFonts w:cstheme="minorHAnsi"/>
              </w:rPr>
              <w:t xml:space="preserve"> </w:t>
            </w:r>
            <w:r w:rsidR="004500D6">
              <w:rPr>
                <w:rFonts w:cstheme="minorHAnsi"/>
              </w:rPr>
              <w:t xml:space="preserve">                                                                                                                            SAYFA </w:t>
            </w:r>
            <w:proofErr w:type="gramStart"/>
            <w:r w:rsidR="004500D6">
              <w:rPr>
                <w:rFonts w:cstheme="minorHAnsi"/>
              </w:rPr>
              <w:t>NO :</w:t>
            </w:r>
            <w:proofErr w:type="gramEnd"/>
          </w:p>
        </w:tc>
      </w:tr>
      <w:tr w:rsidR="00E827A3" w:rsidRPr="00B7106F" w14:paraId="63CAA741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14:paraId="416ED9DC" w14:textId="456092B9" w:rsidR="00E827A3" w:rsidRPr="00E827A3" w:rsidRDefault="00976ECF" w:rsidP="00A1186A">
            <w:pPr>
              <w:rPr>
                <w:rFonts w:cstheme="minorHAnsi"/>
              </w:rPr>
            </w:pPr>
            <w:r>
              <w:rPr>
                <w:rFonts w:cstheme="minorHAnsi"/>
              </w:rPr>
              <w:t>ÖĞRENCİ NUMARASI</w:t>
            </w:r>
            <w:bookmarkStart w:id="0" w:name="_GoBack"/>
            <w:bookmarkEnd w:id="0"/>
          </w:p>
        </w:tc>
        <w:tc>
          <w:tcPr>
            <w:tcW w:w="7352" w:type="dxa"/>
            <w:vAlign w:val="center"/>
          </w:tcPr>
          <w:p w14:paraId="54A89E38" w14:textId="77777777"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CC3E76" w14:paraId="33D35AD8" w14:textId="77777777" w:rsidTr="008169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64"/>
        </w:trPr>
        <w:tc>
          <w:tcPr>
            <w:tcW w:w="10579" w:type="dxa"/>
            <w:gridSpan w:val="3"/>
            <w:shd w:val="clear" w:color="auto" w:fill="auto"/>
          </w:tcPr>
          <w:p w14:paraId="707F4B71" w14:textId="77777777"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14:paraId="5E7E1E4B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275D00FC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35FB7FF1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0C680377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0D59A794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437E86D9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68080181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162EA76E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1D479667" w14:textId="77777777" w:rsidR="00816929" w:rsidRDefault="00816929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5E61ACF5" w14:textId="77777777" w:rsidR="00816929" w:rsidRDefault="00816929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41C82A90" w14:textId="77777777" w:rsidR="00816929" w:rsidRDefault="00816929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744F0CB6" w14:textId="77777777" w:rsidR="0006467F" w:rsidRPr="00E827A3" w:rsidRDefault="0006467F" w:rsidP="00816929">
            <w:pPr>
              <w:spacing w:after="0"/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  <w:u w:val="single"/>
              </w:rPr>
              <w:t>İŞYERİ YETKİLİSİNİN</w:t>
            </w:r>
          </w:p>
          <w:p w14:paraId="17A78626" w14:textId="69DFD8D5" w:rsidR="0006467F" w:rsidRPr="00E827A3" w:rsidRDefault="0006467F" w:rsidP="00816929">
            <w:pPr>
              <w:spacing w:after="0"/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14:paraId="5BD5CAD6" w14:textId="79BB5AB8" w:rsidR="00E827A3" w:rsidRPr="0006467F" w:rsidRDefault="00816929" w:rsidP="00816929">
            <w:pPr>
              <w:spacing w:after="0"/>
              <w:rPr>
                <w:rFonts w:cstheme="minorHAnsi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DDAE83" wp14:editId="50B2A6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7020</wp:posOffset>
                      </wp:positionV>
                      <wp:extent cx="2358390" cy="675640"/>
                      <wp:effectExtent l="0" t="0" r="3810" b="190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0E48" w14:textId="6BFBCD61" w:rsidR="00E827A3" w:rsidRDefault="0006467F" w:rsidP="00E60C3B">
                                  <w:r>
                                    <w:t>İŞYERİ KAŞE &amp; İMZA</w:t>
                                  </w:r>
                                </w:p>
                                <w:p w14:paraId="62920F9E" w14:textId="77777777"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14:paraId="74CEC3E4" w14:textId="77777777" w:rsidR="00816929" w:rsidRDefault="00816929" w:rsidP="00E827A3">
                                  <w:pPr>
                                    <w:jc w:val="center"/>
                                  </w:pPr>
                                </w:p>
                                <w:p w14:paraId="3B3E087A" w14:textId="77777777" w:rsidR="00816929" w:rsidRDefault="00816929" w:rsidP="00E827A3">
                                  <w:pPr>
                                    <w:jc w:val="center"/>
                                  </w:pPr>
                                </w:p>
                                <w:p w14:paraId="186E08A0" w14:textId="77777777" w:rsidR="00E827A3" w:rsidRDefault="00E827A3" w:rsidP="00E60C3B">
                                  <w:r>
                                    <w:t xml:space="preserve">TARİH: </w:t>
                                  </w:r>
                                  <w:proofErr w:type="gramStart"/>
                                  <w:r>
                                    <w:t>…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DDA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15pt;margin-top:22.6pt;width:185.7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" stroked="f">
                      <v:textbox style="mso-fit-shape-to-text:t">
                        <w:txbxContent>
                          <w:p w14:paraId="02F40E48" w14:textId="6BFBCD61" w:rsidR="00E827A3" w:rsidRDefault="0006467F" w:rsidP="00E60C3B">
                            <w:r>
                              <w:t>İŞYERİ KAŞE &amp; İMZA</w:t>
                            </w:r>
                          </w:p>
                          <w:p w14:paraId="62920F9E" w14:textId="77777777" w:rsidR="00E827A3" w:rsidRDefault="00E827A3" w:rsidP="00E827A3">
                            <w:pPr>
                              <w:jc w:val="center"/>
                            </w:pPr>
                          </w:p>
                          <w:p w14:paraId="74CEC3E4" w14:textId="77777777" w:rsidR="00816929" w:rsidRDefault="00816929" w:rsidP="00E827A3">
                            <w:pPr>
                              <w:jc w:val="center"/>
                            </w:pPr>
                          </w:p>
                          <w:p w14:paraId="3B3E087A" w14:textId="77777777" w:rsidR="00816929" w:rsidRDefault="00816929" w:rsidP="00E827A3">
                            <w:pPr>
                              <w:jc w:val="center"/>
                            </w:pPr>
                          </w:p>
                          <w:p w14:paraId="186E08A0" w14:textId="77777777" w:rsidR="00E827A3" w:rsidRDefault="00E827A3" w:rsidP="00E60C3B"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467F" w:rsidRPr="00E827A3">
              <w:rPr>
                <w:rFonts w:cstheme="minorHAnsi"/>
              </w:rPr>
              <w:t>ÜNVANI:</w:t>
            </w:r>
          </w:p>
        </w:tc>
      </w:tr>
    </w:tbl>
    <w:p w14:paraId="4E50E7E9" w14:textId="27EA76C5" w:rsidR="004D49CF" w:rsidRPr="00244084" w:rsidRDefault="004D49CF" w:rsidP="00244084"/>
    <w:sectPr w:rsidR="004D49CF" w:rsidRPr="00244084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692D" w14:textId="77777777" w:rsidR="00DF3765" w:rsidRDefault="00DF3765" w:rsidP="00956AB8">
      <w:pPr>
        <w:spacing w:after="0" w:line="240" w:lineRule="auto"/>
      </w:pPr>
      <w:r>
        <w:separator/>
      </w:r>
    </w:p>
  </w:endnote>
  <w:endnote w:type="continuationSeparator" w:id="0">
    <w:p w14:paraId="546F956C" w14:textId="77777777" w:rsidR="00DF3765" w:rsidRDefault="00DF376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3212" w14:textId="7FA0B916" w:rsidR="00744D90" w:rsidRPr="00744D90" w:rsidRDefault="00744D90" w:rsidP="00744D90">
    <w:pPr>
      <w:pStyle w:val="Altbilgi"/>
      <w:jc w:val="center"/>
      <w:rPr>
        <w:b/>
        <w:bCs/>
      </w:rPr>
    </w:pPr>
    <w:r w:rsidRPr="00744D90">
      <w:rPr>
        <w:b/>
        <w:bCs/>
      </w:rPr>
      <w:t>Staj Yapılan Her Gün için Bir Sayfa Olarak Doldurulacaktı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28219" w14:textId="77777777" w:rsidR="00DF3765" w:rsidRDefault="00DF3765" w:rsidP="00956AB8">
      <w:pPr>
        <w:spacing w:after="0" w:line="240" w:lineRule="auto"/>
      </w:pPr>
      <w:r>
        <w:separator/>
      </w:r>
    </w:p>
  </w:footnote>
  <w:footnote w:type="continuationSeparator" w:id="0">
    <w:p w14:paraId="4A780445" w14:textId="77777777" w:rsidR="00DF3765" w:rsidRDefault="00DF376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4990"/>
      <w:gridCol w:w="3118"/>
    </w:tblGrid>
    <w:tr w:rsidR="00744D90" w:rsidRPr="00523E9A" w14:paraId="0C9F8883" w14:textId="77777777" w:rsidTr="00744D90">
      <w:trPr>
        <w:cantSplit/>
        <w:trHeight w:val="2065"/>
      </w:trPr>
      <w:tc>
        <w:tcPr>
          <w:tcW w:w="2382" w:type="dxa"/>
          <w:shd w:val="clear" w:color="auto" w:fill="auto"/>
        </w:tcPr>
        <w:p w14:paraId="083F13A5" w14:textId="77777777" w:rsidR="00744D90" w:rsidRPr="00523E9A" w:rsidRDefault="00744D90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10C0BC15" wp14:editId="4CFC37C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shd w:val="clear" w:color="auto" w:fill="auto"/>
          <w:vAlign w:val="center"/>
        </w:tcPr>
        <w:p w14:paraId="76E159F5" w14:textId="6E6CC662" w:rsidR="00744D90" w:rsidRPr="00523E9A" w:rsidRDefault="00744D90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ÖMER SEYFETTİN UYGULAMALI BİLİMLER FAKÜLTESİ</w:t>
          </w:r>
        </w:p>
      </w:tc>
      <w:tc>
        <w:tcPr>
          <w:tcW w:w="3118" w:type="dxa"/>
          <w:shd w:val="clear" w:color="auto" w:fill="auto"/>
          <w:vAlign w:val="center"/>
        </w:tcPr>
        <w:p w14:paraId="3EC7A8B2" w14:textId="71853F86" w:rsidR="00744D90" w:rsidRPr="00523E9A" w:rsidRDefault="00744D90" w:rsidP="00744D90">
          <w:pPr>
            <w:tabs>
              <w:tab w:val="left" w:pos="1182"/>
            </w:tabs>
            <w:jc w:val="center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GÜNLÜK STAJ RAPORU FORMU</w:t>
          </w:r>
        </w:p>
      </w:tc>
    </w:tr>
  </w:tbl>
  <w:p w14:paraId="44F36C2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6467F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00D6"/>
    <w:rsid w:val="00453940"/>
    <w:rsid w:val="0045661D"/>
    <w:rsid w:val="0047210D"/>
    <w:rsid w:val="00475712"/>
    <w:rsid w:val="00493B4E"/>
    <w:rsid w:val="00494969"/>
    <w:rsid w:val="004A4A0B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2837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D9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16929"/>
    <w:rsid w:val="008212AF"/>
    <w:rsid w:val="0082574A"/>
    <w:rsid w:val="0083270E"/>
    <w:rsid w:val="008357F4"/>
    <w:rsid w:val="00837887"/>
    <w:rsid w:val="008419B0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76ECF"/>
    <w:rsid w:val="00977F4B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325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3765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0C3B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45F3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6723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AC58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56C9-98A6-4735-AEDB-55E56F4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hp</cp:lastModifiedBy>
  <cp:revision>5</cp:revision>
  <cp:lastPrinted>2017-12-22T12:22:00Z</cp:lastPrinted>
  <dcterms:created xsi:type="dcterms:W3CDTF">2023-01-31T11:33:00Z</dcterms:created>
  <dcterms:modified xsi:type="dcterms:W3CDTF">2023-02-02T12:16:00Z</dcterms:modified>
</cp:coreProperties>
</file>